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DIALECTICAL MATERIALISM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DIALECTICAL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44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ASPECTS OF DIALECTICAL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